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20" w:rsidRDefault="00E9519D" w:rsidP="000626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2620" w:rsidRDefault="00062620" w:rsidP="0006262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2620" w:rsidRDefault="00062620" w:rsidP="00062620">
      <w:pPr>
        <w:pStyle w:val="a3"/>
        <w:jc w:val="center"/>
        <w:rPr>
          <w:b/>
          <w:bCs/>
          <w:sz w:val="28"/>
          <w:szCs w:val="28"/>
        </w:rPr>
      </w:pPr>
    </w:p>
    <w:p w:rsidR="00062620" w:rsidRDefault="00062620" w:rsidP="00062620">
      <w:pPr>
        <w:pStyle w:val="a3"/>
        <w:jc w:val="center"/>
        <w:rPr>
          <w:b/>
          <w:bCs/>
          <w:sz w:val="28"/>
          <w:szCs w:val="28"/>
        </w:rPr>
      </w:pPr>
    </w:p>
    <w:p w:rsidR="00062620" w:rsidRDefault="00062620" w:rsidP="00062620">
      <w:pPr>
        <w:pStyle w:val="a3"/>
        <w:jc w:val="center"/>
        <w:rPr>
          <w:b/>
          <w:bCs/>
          <w:sz w:val="28"/>
          <w:szCs w:val="28"/>
        </w:rPr>
      </w:pPr>
    </w:p>
    <w:p w:rsidR="00062620" w:rsidRPr="00127913" w:rsidRDefault="00062620" w:rsidP="00062620">
      <w:pPr>
        <w:pStyle w:val="a3"/>
        <w:jc w:val="center"/>
        <w:rPr>
          <w:b/>
          <w:bCs/>
          <w:sz w:val="32"/>
          <w:szCs w:val="32"/>
        </w:rPr>
      </w:pPr>
      <w:proofErr w:type="gramStart"/>
      <w:r w:rsidRPr="00127913">
        <w:rPr>
          <w:b/>
          <w:bCs/>
          <w:sz w:val="32"/>
          <w:szCs w:val="32"/>
        </w:rPr>
        <w:t xml:space="preserve">Конспект </w:t>
      </w:r>
      <w:r w:rsidR="00E9519D">
        <w:rPr>
          <w:b/>
          <w:bCs/>
          <w:sz w:val="32"/>
          <w:szCs w:val="32"/>
        </w:rPr>
        <w:t xml:space="preserve"> интегрированного</w:t>
      </w:r>
      <w:proofErr w:type="gramEnd"/>
      <w:r w:rsidR="00E9519D">
        <w:rPr>
          <w:b/>
          <w:bCs/>
          <w:sz w:val="32"/>
          <w:szCs w:val="32"/>
        </w:rPr>
        <w:t xml:space="preserve"> урока </w:t>
      </w:r>
      <w:r w:rsidRPr="00127913">
        <w:rPr>
          <w:b/>
          <w:bCs/>
          <w:sz w:val="32"/>
          <w:szCs w:val="32"/>
        </w:rPr>
        <w:t xml:space="preserve"> математики </w:t>
      </w:r>
      <w:r w:rsidR="00E9519D">
        <w:rPr>
          <w:b/>
          <w:bCs/>
          <w:sz w:val="32"/>
          <w:szCs w:val="32"/>
        </w:rPr>
        <w:t xml:space="preserve">и физкультуры </w:t>
      </w:r>
      <w:r w:rsidR="002056AA">
        <w:rPr>
          <w:b/>
          <w:bCs/>
          <w:sz w:val="32"/>
          <w:szCs w:val="32"/>
        </w:rPr>
        <w:t>во 2</w:t>
      </w:r>
      <w:r w:rsidRPr="00127913">
        <w:rPr>
          <w:b/>
          <w:bCs/>
          <w:sz w:val="32"/>
          <w:szCs w:val="32"/>
        </w:rPr>
        <w:t xml:space="preserve"> классе</w:t>
      </w:r>
      <w:r w:rsidR="006C02F0">
        <w:rPr>
          <w:b/>
          <w:bCs/>
          <w:sz w:val="32"/>
          <w:szCs w:val="32"/>
        </w:rPr>
        <w:t xml:space="preserve"> с элементами </w:t>
      </w:r>
      <w:proofErr w:type="spellStart"/>
      <w:r w:rsidR="006C02F0">
        <w:rPr>
          <w:b/>
          <w:bCs/>
          <w:sz w:val="32"/>
          <w:szCs w:val="32"/>
        </w:rPr>
        <w:t>здоровосберегающих</w:t>
      </w:r>
      <w:proofErr w:type="spellEnd"/>
      <w:r w:rsidR="006C02F0">
        <w:rPr>
          <w:b/>
          <w:bCs/>
          <w:sz w:val="32"/>
          <w:szCs w:val="32"/>
        </w:rPr>
        <w:t xml:space="preserve"> технологий</w:t>
      </w:r>
    </w:p>
    <w:p w:rsidR="00062620" w:rsidRDefault="00062620" w:rsidP="00062620">
      <w:pPr>
        <w:pStyle w:val="a3"/>
        <w:jc w:val="center"/>
        <w:rPr>
          <w:b/>
          <w:color w:val="000000"/>
          <w:sz w:val="32"/>
          <w:szCs w:val="32"/>
        </w:rPr>
      </w:pPr>
      <w:r w:rsidRPr="00127913">
        <w:rPr>
          <w:b/>
          <w:bCs/>
          <w:sz w:val="32"/>
          <w:szCs w:val="32"/>
        </w:rPr>
        <w:t>(</w:t>
      </w:r>
      <w:r w:rsidR="00127913">
        <w:rPr>
          <w:b/>
          <w:bCs/>
          <w:sz w:val="32"/>
          <w:szCs w:val="32"/>
        </w:rPr>
        <w:t xml:space="preserve">урок </w:t>
      </w:r>
      <w:r w:rsidR="00127913">
        <w:rPr>
          <w:b/>
          <w:color w:val="000000"/>
          <w:sz w:val="32"/>
          <w:szCs w:val="32"/>
        </w:rPr>
        <w:t>обобщения</w:t>
      </w:r>
      <w:r w:rsidRPr="00127913">
        <w:rPr>
          <w:b/>
          <w:color w:val="000000"/>
          <w:sz w:val="32"/>
          <w:szCs w:val="32"/>
        </w:rPr>
        <w:t xml:space="preserve"> и </w:t>
      </w:r>
      <w:proofErr w:type="gramStart"/>
      <w:r w:rsidRPr="00127913">
        <w:rPr>
          <w:b/>
          <w:color w:val="000000"/>
          <w:sz w:val="32"/>
          <w:szCs w:val="32"/>
        </w:rPr>
        <w:t>закрепления  по</w:t>
      </w:r>
      <w:proofErr w:type="gramEnd"/>
      <w:r w:rsidRPr="00127913">
        <w:rPr>
          <w:b/>
          <w:color w:val="000000"/>
          <w:sz w:val="32"/>
          <w:szCs w:val="32"/>
        </w:rPr>
        <w:t xml:space="preserve"> разделу «Арифметические действия»)</w:t>
      </w:r>
    </w:p>
    <w:p w:rsidR="006C02F0" w:rsidRDefault="006C02F0" w:rsidP="00062620">
      <w:pPr>
        <w:pStyle w:val="a3"/>
        <w:jc w:val="center"/>
        <w:rPr>
          <w:b/>
          <w:color w:val="000000"/>
          <w:sz w:val="32"/>
          <w:szCs w:val="32"/>
        </w:rPr>
      </w:pPr>
    </w:p>
    <w:p w:rsidR="006C02F0" w:rsidRDefault="006C02F0" w:rsidP="00062620">
      <w:pPr>
        <w:pStyle w:val="a3"/>
        <w:jc w:val="center"/>
        <w:rPr>
          <w:b/>
          <w:color w:val="000000"/>
          <w:sz w:val="32"/>
          <w:szCs w:val="32"/>
        </w:rPr>
      </w:pPr>
    </w:p>
    <w:p w:rsidR="006C02F0" w:rsidRDefault="006C02F0" w:rsidP="00062620">
      <w:pPr>
        <w:pStyle w:val="a3"/>
        <w:jc w:val="center"/>
        <w:rPr>
          <w:b/>
          <w:color w:val="000000"/>
          <w:sz w:val="32"/>
          <w:szCs w:val="32"/>
        </w:rPr>
      </w:pPr>
    </w:p>
    <w:p w:rsidR="006C02F0" w:rsidRDefault="006C02F0" w:rsidP="00062620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итель начальных классов:</w:t>
      </w:r>
    </w:p>
    <w:p w:rsidR="006C02F0" w:rsidRPr="00127913" w:rsidRDefault="006C02F0" w:rsidP="00062620">
      <w:pPr>
        <w:pStyle w:val="a3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Чилимова</w:t>
      </w:r>
      <w:proofErr w:type="spellEnd"/>
      <w:r>
        <w:rPr>
          <w:b/>
          <w:color w:val="000000"/>
          <w:sz w:val="32"/>
          <w:szCs w:val="32"/>
        </w:rPr>
        <w:t xml:space="preserve"> Наталья Александровна</w:t>
      </w:r>
    </w:p>
    <w:p w:rsidR="00062620" w:rsidRDefault="00062620" w:rsidP="00062620">
      <w:pPr>
        <w:pStyle w:val="a3"/>
        <w:jc w:val="center"/>
        <w:rPr>
          <w:b/>
          <w:color w:val="000000"/>
          <w:sz w:val="28"/>
          <w:szCs w:val="28"/>
        </w:rPr>
      </w:pPr>
    </w:p>
    <w:p w:rsidR="00062620" w:rsidRDefault="00062620" w:rsidP="00062620">
      <w:pPr>
        <w:pStyle w:val="a3"/>
        <w:jc w:val="center"/>
        <w:rPr>
          <w:b/>
          <w:color w:val="000000"/>
          <w:sz w:val="28"/>
          <w:szCs w:val="28"/>
        </w:rPr>
      </w:pPr>
    </w:p>
    <w:p w:rsidR="00062620" w:rsidRDefault="00062620" w:rsidP="00062620">
      <w:pPr>
        <w:pStyle w:val="a3"/>
        <w:jc w:val="center"/>
        <w:rPr>
          <w:b/>
          <w:color w:val="000000"/>
          <w:sz w:val="28"/>
          <w:szCs w:val="28"/>
        </w:rPr>
      </w:pPr>
    </w:p>
    <w:p w:rsidR="00062620" w:rsidRPr="00127913" w:rsidRDefault="00E9519D" w:rsidP="0006262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056AA" w:rsidRPr="002056AA" w:rsidRDefault="002056AA" w:rsidP="002056A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56A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.</w:t>
      </w:r>
    </w:p>
    <w:p w:rsidR="002056AA" w:rsidRDefault="002056AA" w:rsidP="002056A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56AA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2056AA">
        <w:rPr>
          <w:rFonts w:ascii="Times New Roman" w:hAnsi="Times New Roman" w:cs="Times New Roman"/>
          <w:sz w:val="28"/>
          <w:szCs w:val="28"/>
        </w:rPr>
        <w:t>: математика и физкультура.</w:t>
      </w:r>
    </w:p>
    <w:p w:rsidR="002056AA" w:rsidRDefault="002056AA" w:rsidP="002056AA">
      <w:pPr>
        <w:pStyle w:val="a3"/>
        <w:rPr>
          <w:sz w:val="28"/>
          <w:szCs w:val="28"/>
        </w:rPr>
      </w:pPr>
      <w:r w:rsidRPr="002056AA">
        <w:rPr>
          <w:b/>
          <w:sz w:val="28"/>
          <w:szCs w:val="28"/>
        </w:rPr>
        <w:t>Класс</w:t>
      </w:r>
      <w:r w:rsidRPr="00284785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284785">
        <w:rPr>
          <w:sz w:val="28"/>
          <w:szCs w:val="28"/>
        </w:rPr>
        <w:t xml:space="preserve">    </w:t>
      </w:r>
    </w:p>
    <w:p w:rsidR="002056AA" w:rsidRPr="00284785" w:rsidRDefault="002056AA" w:rsidP="002056AA">
      <w:pPr>
        <w:pStyle w:val="a3"/>
        <w:rPr>
          <w:sz w:val="28"/>
          <w:szCs w:val="28"/>
        </w:rPr>
      </w:pPr>
      <w:r w:rsidRPr="002056AA">
        <w:rPr>
          <w:b/>
          <w:sz w:val="28"/>
          <w:szCs w:val="28"/>
        </w:rPr>
        <w:t>Тип урока</w:t>
      </w:r>
      <w:r w:rsidRPr="00284785">
        <w:rPr>
          <w:sz w:val="28"/>
          <w:szCs w:val="28"/>
        </w:rPr>
        <w:t>: закрепление полученных знаний.</w:t>
      </w:r>
    </w:p>
    <w:p w:rsidR="002056AA" w:rsidRPr="00284785" w:rsidRDefault="002056AA" w:rsidP="002056AA">
      <w:pPr>
        <w:pStyle w:val="a3"/>
        <w:rPr>
          <w:sz w:val="28"/>
          <w:szCs w:val="28"/>
        </w:rPr>
      </w:pPr>
      <w:r w:rsidRPr="002056AA">
        <w:rPr>
          <w:b/>
          <w:sz w:val="28"/>
          <w:szCs w:val="28"/>
        </w:rPr>
        <w:t>Тема урока</w:t>
      </w:r>
      <w:r w:rsidRPr="00284785">
        <w:rPr>
          <w:sz w:val="28"/>
          <w:szCs w:val="28"/>
        </w:rPr>
        <w:t>: «Порядок выполнения арифметических действий».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28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и закрепление навыков решения арифметических действий с числами посредством эстафетных заданий </w:t>
      </w:r>
      <w:bookmarkEnd w:id="0"/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с элементами гимнастики.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тельные</w:t>
      </w:r>
      <w:r w:rsidRPr="002847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трабатывать навыки вычисления; 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истематизировать навыки решения арифметических действий с многозначными числами; </w:t>
      </w:r>
    </w:p>
    <w:p w:rsidR="002056AA" w:rsidRPr="00E9519D" w:rsidRDefault="002056AA" w:rsidP="002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19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е работать с тестовыми заданиями, обучение рациональному вычислению, включая базовые элементы гимнастики.</w:t>
      </w:r>
      <w:r w:rsidRPr="00E9519D">
        <w:rPr>
          <w:rFonts w:ascii="Times New Roman" w:hAnsi="Times New Roman" w:cs="Times New Roman"/>
          <w:sz w:val="28"/>
          <w:szCs w:val="28"/>
        </w:rPr>
        <w:t xml:space="preserve"> Привлечение школьников к систематическим занятиям физической культурой и спортом.</w:t>
      </w:r>
      <w:r w:rsidRPr="00E9519D">
        <w:rPr>
          <w:rFonts w:ascii="Times New Roman" w:hAnsi="Times New Roman" w:cs="Times New Roman"/>
          <w:sz w:val="24"/>
          <w:szCs w:val="24"/>
        </w:rPr>
        <w:t xml:space="preserve"> </w:t>
      </w:r>
      <w:r w:rsidRPr="00E9519D">
        <w:rPr>
          <w:rFonts w:ascii="Times New Roman" w:hAnsi="Times New Roman" w:cs="Times New Roman"/>
          <w:sz w:val="28"/>
          <w:szCs w:val="28"/>
        </w:rPr>
        <w:t>Развитие физических качеств.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Р</w:t>
      </w:r>
      <w:r w:rsidRPr="002847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звивающие</w:t>
      </w:r>
      <w:r w:rsidRPr="002847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ллектуальные способности, логическое мышление, зрительную память, физические качества обучающихся (гибкость, координацию, навык снятия мышечного напряжения) и развить интерес обучающихся к математике посредством игр; 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</w:t>
      </w:r>
      <w:r w:rsidRPr="002847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056AA" w:rsidRPr="00284785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ъединить </w:t>
      </w:r>
      <w:proofErr w:type="gramStart"/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 как</w:t>
      </w:r>
      <w:proofErr w:type="gramEnd"/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ную группу; </w:t>
      </w:r>
    </w:p>
    <w:p w:rsidR="002056AA" w:rsidRDefault="002056AA" w:rsidP="00205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бие,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, гордости и выявить лидерские качества.</w:t>
      </w:r>
    </w:p>
    <w:p w:rsidR="002056AA" w:rsidRDefault="002056AA" w:rsidP="002056AA">
      <w:pPr>
        <w:pStyle w:val="2"/>
        <w:spacing w:line="276" w:lineRule="auto"/>
        <w:jc w:val="left"/>
        <w:rPr>
          <w:b/>
          <w:szCs w:val="28"/>
        </w:rPr>
      </w:pPr>
      <w:r w:rsidRPr="006C02F0">
        <w:rPr>
          <w:b/>
          <w:szCs w:val="28"/>
        </w:rPr>
        <w:t xml:space="preserve">Педагогические технологии: </w:t>
      </w:r>
      <w:r w:rsidRPr="006C02F0">
        <w:rPr>
          <w:szCs w:val="28"/>
        </w:rPr>
        <w:t xml:space="preserve">технология сотрудничества; информационно-просветительская, </w:t>
      </w:r>
      <w:proofErr w:type="spellStart"/>
      <w:r w:rsidRPr="006C02F0">
        <w:rPr>
          <w:szCs w:val="28"/>
        </w:rPr>
        <w:t>здоровьесберег</w:t>
      </w:r>
      <w:r>
        <w:rPr>
          <w:szCs w:val="28"/>
        </w:rPr>
        <w:t>ающая</w:t>
      </w:r>
      <w:proofErr w:type="spellEnd"/>
      <w:r>
        <w:rPr>
          <w:szCs w:val="28"/>
        </w:rPr>
        <w:t xml:space="preserve"> технология</w:t>
      </w:r>
      <w:r w:rsidRPr="006C02F0">
        <w:rPr>
          <w:szCs w:val="28"/>
        </w:rPr>
        <w:t>.</w:t>
      </w:r>
    </w:p>
    <w:p w:rsidR="002056AA" w:rsidRDefault="002056AA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56AA" w:rsidRDefault="002056AA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41D5" w:rsidRPr="00284785" w:rsidRDefault="00AF41D5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8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жпредметная</w:t>
      </w:r>
      <w:proofErr w:type="spellEnd"/>
      <w:r w:rsidRPr="0028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ь:</w:t>
      </w:r>
    </w:p>
    <w:p w:rsidR="00AF41D5" w:rsidRDefault="00F566AF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ть элементы физической культуры в урок математики</w:t>
      </w:r>
      <w:r w:rsidR="00AF41D5"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519D" w:rsidRPr="00284785" w:rsidRDefault="00E9519D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AE7" w:rsidRPr="00284785" w:rsidRDefault="00672AE7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урока:</w:t>
      </w:r>
    </w:p>
    <w:p w:rsidR="006C02F0" w:rsidRDefault="006C02F0" w:rsidP="00E951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9519D" w:rsidRPr="00284785" w:rsidRDefault="00672AE7" w:rsidP="00E9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</w:t>
      </w:r>
      <w:r w:rsidR="0035743E"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личностные и </w:t>
      </w:r>
      <w:proofErr w:type="gramStart"/>
      <w:r w:rsidR="0035743E"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е </w:t>
      </w:r>
      <w:r w:rsidR="00E951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5743E"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proofErr w:type="gramEnd"/>
      <w:r w:rsidR="0035743E"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284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мотивация к познавательной деятельности</w:t>
      </w:r>
      <w:r w:rsidR="00E951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9519D" w:rsidRPr="00E95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19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9519D" w:rsidRPr="00284785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ность слушать собеседника, излагать свое мнение и аргументировать свою точку зрения и оценку событий.</w:t>
      </w:r>
    </w:p>
    <w:p w:rsidR="00672AE7" w:rsidRPr="00284785" w:rsidRDefault="00672AE7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19D" w:rsidRPr="006C02F0" w:rsidRDefault="00672AE7" w:rsidP="006C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е</w:t>
      </w:r>
      <w:r w:rsidR="0035743E"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познавательные и </w:t>
      </w:r>
      <w:proofErr w:type="gramStart"/>
      <w:r w:rsidR="0035743E"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гулятивные </w:t>
      </w:r>
      <w:r w:rsidR="00E9519D"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5743E"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proofErr w:type="gramEnd"/>
      <w:r w:rsidR="0035743E"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6C0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C02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решать учебные и практические задачи, учиться применять правило порядка выполнения действий.</w:t>
      </w:r>
      <w:r w:rsidR="00E9519D" w:rsidRPr="006C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E7" w:rsidRPr="00284785" w:rsidRDefault="00672AE7" w:rsidP="00127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1F4" w:rsidRPr="00B07AFC" w:rsidRDefault="002971F4" w:rsidP="002971F4">
      <w:pPr>
        <w:pStyle w:val="2"/>
        <w:spacing w:line="276" w:lineRule="auto"/>
        <w:ind w:firstLine="851"/>
        <w:jc w:val="center"/>
        <w:rPr>
          <w:b/>
          <w:szCs w:val="28"/>
        </w:rPr>
      </w:pPr>
      <w:r w:rsidRPr="00B07AFC">
        <w:rPr>
          <w:b/>
          <w:szCs w:val="28"/>
        </w:rPr>
        <w:t>Правила игры:</w:t>
      </w:r>
    </w:p>
    <w:p w:rsidR="002971F4" w:rsidRPr="00B07AFC" w:rsidRDefault="002971F4" w:rsidP="002971F4">
      <w:pPr>
        <w:pStyle w:val="2"/>
        <w:spacing w:line="276" w:lineRule="auto"/>
        <w:ind w:firstLine="851"/>
        <w:rPr>
          <w:szCs w:val="28"/>
        </w:rPr>
      </w:pPr>
      <w:r w:rsidRPr="00B07AFC">
        <w:rPr>
          <w:szCs w:val="28"/>
        </w:rPr>
        <w:tab/>
        <w:t>Задача каждой команды набрать как можно больше клю</w:t>
      </w:r>
      <w:r>
        <w:rPr>
          <w:szCs w:val="28"/>
        </w:rPr>
        <w:t xml:space="preserve">чей спрятанных в разных местах. </w:t>
      </w:r>
      <w:r w:rsidRPr="00B07AFC">
        <w:rPr>
          <w:szCs w:val="28"/>
        </w:rPr>
        <w:t>Для того чтобы получить ключ, необходимо решить задачу или выполнить другое задание, результат при этом является подсказкой для нахождения ключа.</w:t>
      </w:r>
    </w:p>
    <w:p w:rsidR="002971F4" w:rsidRPr="00B07AFC" w:rsidRDefault="002971F4" w:rsidP="002971F4">
      <w:pPr>
        <w:pStyle w:val="2"/>
        <w:spacing w:line="276" w:lineRule="auto"/>
        <w:ind w:firstLine="851"/>
        <w:rPr>
          <w:szCs w:val="28"/>
        </w:rPr>
      </w:pPr>
      <w:r w:rsidRPr="00B07AFC">
        <w:rPr>
          <w:szCs w:val="28"/>
        </w:rPr>
        <w:tab/>
        <w:t xml:space="preserve">На каждом этапе выполнять задание имеет право только один участник команды. </w:t>
      </w:r>
    </w:p>
    <w:p w:rsidR="002971F4" w:rsidRPr="00B07AFC" w:rsidRDefault="002971F4" w:rsidP="002971F4">
      <w:pPr>
        <w:pStyle w:val="2"/>
        <w:spacing w:line="276" w:lineRule="auto"/>
        <w:ind w:firstLine="851"/>
        <w:rPr>
          <w:szCs w:val="28"/>
        </w:rPr>
      </w:pPr>
      <w:r w:rsidRPr="00B07AFC">
        <w:rPr>
          <w:szCs w:val="28"/>
        </w:rPr>
        <w:t>Участник  команды играет только один раз.</w:t>
      </w:r>
    </w:p>
    <w:p w:rsidR="002971F4" w:rsidRPr="00B07AFC" w:rsidRDefault="002971F4" w:rsidP="002971F4">
      <w:pPr>
        <w:pStyle w:val="2"/>
        <w:spacing w:line="276" w:lineRule="auto"/>
        <w:ind w:firstLine="851"/>
        <w:rPr>
          <w:szCs w:val="28"/>
        </w:rPr>
      </w:pPr>
      <w:r w:rsidRPr="00B07AFC">
        <w:rPr>
          <w:szCs w:val="28"/>
        </w:rPr>
        <w:t>Время на этапе отводится для решения задания и для поиска ключа.</w:t>
      </w:r>
    </w:p>
    <w:p w:rsidR="002971F4" w:rsidRDefault="002971F4" w:rsidP="007B3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785" w:rsidRPr="00284785" w:rsidRDefault="00284785" w:rsidP="007B3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276"/>
        <w:gridCol w:w="4819"/>
        <w:gridCol w:w="1560"/>
        <w:gridCol w:w="1701"/>
        <w:gridCol w:w="2835"/>
      </w:tblGrid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Этапы урока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ли этапа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рганизация этапа урока.</w:t>
            </w:r>
          </w:p>
        </w:tc>
        <w:tc>
          <w:tcPr>
            <w:tcW w:w="4819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этапа.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Формируемые учебные действия</w:t>
            </w: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Цель учителя: подготовить учащихся к продуктивной работе,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созданию благоприятного эмоционального фона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ль, которая должна быть достигнута учениками: подготовиться к продуктивной работе на уроке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</w:tc>
        <w:tc>
          <w:tcPr>
            <w:tcW w:w="4819" w:type="dxa"/>
          </w:tcPr>
          <w:p w:rsidR="002971F4" w:rsidRPr="00CD7040" w:rsidRDefault="00016A4F" w:rsidP="002971F4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CD7040">
              <w:t xml:space="preserve">- Ребята! Сегодня урок у нас </w:t>
            </w:r>
            <w:proofErr w:type="gramStart"/>
            <w:r w:rsidRPr="00CD7040">
              <w:t>необычный,  представьте</w:t>
            </w:r>
            <w:proofErr w:type="gramEnd"/>
            <w:r w:rsidRPr="00CD7040">
              <w:t xml:space="preserve"> себе, что мы находимся  не в спортзале, а в крепости Форт </w:t>
            </w:r>
            <w:proofErr w:type="spellStart"/>
            <w:r w:rsidRPr="00CD7040">
              <w:t>Боярд</w:t>
            </w:r>
            <w:proofErr w:type="spellEnd"/>
            <w:r w:rsidRPr="00CD7040">
              <w:t xml:space="preserve">, где нас ждут испытания спортивные и математические: порядок выполнения арифметических действий, за каждое из них вы получите ключи от Форта и отгадаете с </w:t>
            </w:r>
            <w:r w:rsidRPr="00CD7040">
              <w:lastRenderedPageBreak/>
              <w:t xml:space="preserve">их помощью главную загадку урока. </w:t>
            </w:r>
            <w:r w:rsidR="002971F4" w:rsidRPr="00CD7040">
              <w:rPr>
                <w:color w:val="333333"/>
              </w:rPr>
              <w:t xml:space="preserve">  У нас будет не одна группа, а целых две. Это означает, что между нами будет соревнование. Поэтому вы должны показать свои знания, смекалку, умение мыслить, внимательность, находчивость. Принимая участие в этой игре, мы повторим полученные</w:t>
            </w:r>
            <w:r w:rsidR="006C02F0" w:rsidRPr="00CD7040">
              <w:rPr>
                <w:color w:val="333333"/>
              </w:rPr>
              <w:t xml:space="preserve"> </w:t>
            </w:r>
            <w:r w:rsidR="002971F4" w:rsidRPr="00CD7040">
              <w:rPr>
                <w:color w:val="333333"/>
              </w:rPr>
              <w:t>знания по математике.</w:t>
            </w:r>
          </w:p>
          <w:p w:rsidR="00016A4F" w:rsidRPr="007B30AA" w:rsidRDefault="00016A4F" w:rsidP="007B3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4F" w:rsidRPr="007B30AA" w:rsidRDefault="00016A4F" w:rsidP="007B30AA">
            <w:pPr>
              <w:pStyle w:val="a3"/>
            </w:pPr>
            <w:r w:rsidRPr="007B30AA">
              <w:t>Представление команды, каждый участник произносит часть приветствия: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Математика – это ум!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Математика – это </w:t>
            </w:r>
            <w:r w:rsidR="00CD7040">
              <w:t>смекалка</w:t>
            </w:r>
            <w:r w:rsidRPr="007B30AA">
              <w:t>!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Математика – это уверенность!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Мы бежим быстрее ветра, кто ответит почему?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Вася прыгнул на два метра, кто ответит почему?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Может мостик сделать Лена, нам без нее никак нельзя,</w:t>
            </w:r>
          </w:p>
          <w:p w:rsidR="00016A4F" w:rsidRDefault="00016A4F" w:rsidP="00284785">
            <w:pPr>
              <w:pStyle w:val="a3"/>
            </w:pPr>
            <w:r w:rsidRPr="007B30AA">
              <w:t>Потому что с физкультурой, мы отличные друзья!</w:t>
            </w:r>
          </w:p>
          <w:p w:rsidR="00CD7040" w:rsidRPr="007B30AA" w:rsidRDefault="00CD7040" w:rsidP="00284785">
            <w:pPr>
              <w:pStyle w:val="a3"/>
            </w:pPr>
            <w:r>
              <w:t>Девиз урока: «Математика – гимнастика ума» А. Суворов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ается с детьми. Обращает внимание на нестандартную форму проведения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объясняет детям правила поведения на уроке, делает акцент на хорошем настроении во время занятий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учителя. Выполняют построение, концентрируют внимание на словах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контакт с учителем и учениками, приветствовать учителя и учеников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соблюдать ритуалы школьного поведени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вести себя на уроках в соответствии с правилами поведения в школе.</w:t>
            </w:r>
          </w:p>
        </w:tc>
      </w:tr>
      <w:tr w:rsidR="00016A4F" w:rsidRPr="007B30AA" w:rsidTr="00062620">
        <w:trPr>
          <w:trHeight w:val="841"/>
        </w:trPr>
        <w:tc>
          <w:tcPr>
            <w:tcW w:w="392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цели урока. 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Цель, которую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ен достичь учитель: формирование умения определять цели предстоящей деятельност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предлагае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ми целями урока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16A4F" w:rsidRPr="007B30AA" w:rsidRDefault="002971F4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016A4F" w:rsidRPr="007B30AA">
              <w:rPr>
                <w:rFonts w:ascii="Times New Roman" w:hAnsi="Times New Roman" w:cs="Times New Roman"/>
                <w:sz w:val="24"/>
                <w:szCs w:val="24"/>
              </w:rPr>
              <w:t>ель урока: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уже известный </w:t>
            </w:r>
            <w:r w:rsidR="008B21B1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8B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- Узнать новую информацию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работать в команде с одноклассника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обучающимся выбрать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, читает вслух предлагаемые цели, осуществляет индивидуальную помощ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объяснения учителя,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цель урока с помощью учител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и понимать инструкцию учителя, принимать цели и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 включаться в деятельность, осознавать себя членом школьного коллектива.</w:t>
            </w: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016A4F" w:rsidRPr="007B30AA" w:rsidRDefault="00016A4F" w:rsidP="008F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чебной мотивации.</w:t>
            </w:r>
            <w:r w:rsidR="002971F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почка устного счета.</w:t>
            </w:r>
          </w:p>
        </w:tc>
        <w:tc>
          <w:tcPr>
            <w:tcW w:w="4819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Рассказ учителя о необходимости применения математических навыков в жизни, о положительных примерах в умении быстро принимать решения, используя математические навыки.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Приводит детям примеры из жизни, проводит короткую разминку  с применением навыков устного счета.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твечают на наводящие вопросы учителя, вступают в диалог, выполняют математическую разминку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ести диалог, умение работать в группе, соблюдать принятые нормы общения в коллективе, совершенствовать навыки устного счета.</w:t>
            </w:r>
          </w:p>
        </w:tc>
      </w:tr>
      <w:tr w:rsidR="008F5DDD" w:rsidRPr="007B30AA" w:rsidTr="00062620">
        <w:tc>
          <w:tcPr>
            <w:tcW w:w="392" w:type="dxa"/>
          </w:tcPr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F5DDD" w:rsidRPr="008F5DDD" w:rsidRDefault="008F5DDD" w:rsidP="007B3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DD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одержание и условия проведения игры.</w:t>
            </w:r>
          </w:p>
        </w:tc>
        <w:tc>
          <w:tcPr>
            <w:tcW w:w="1276" w:type="dxa"/>
          </w:tcPr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F5DDD" w:rsidRPr="008F5DDD" w:rsidRDefault="008F5DDD" w:rsidP="008F5D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DD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команде необходимо набрать наибольшее количество ключей и подсказок;</w:t>
            </w:r>
          </w:p>
          <w:p w:rsidR="008F5DDD" w:rsidRPr="008F5DDD" w:rsidRDefault="008F5DDD" w:rsidP="008F5D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D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или подсказка выдается в том случае, если команда успевает выполнить верно, все задание за определенное время;</w:t>
            </w:r>
          </w:p>
          <w:p w:rsidR="008F5DDD" w:rsidRPr="008F5DDD" w:rsidRDefault="008F5DDD" w:rsidP="008F5D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D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является команда, набравшая наибольшее количество ключей.</w:t>
            </w:r>
          </w:p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Учитель объясняет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701" w:type="dxa"/>
          </w:tcPr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5DDD" w:rsidRPr="007B30AA" w:rsidRDefault="008F5DDD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работы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математических навыков, формирование умений совмещать физическую и интеллектуальную деятельность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, с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, магнитная доска.</w:t>
            </w:r>
          </w:p>
        </w:tc>
        <w:tc>
          <w:tcPr>
            <w:tcW w:w="4819" w:type="dxa"/>
          </w:tcPr>
          <w:p w:rsidR="00016A4F" w:rsidRPr="00F566AF" w:rsidRDefault="00016A4F" w:rsidP="007B30AA">
            <w:pPr>
              <w:pStyle w:val="a3"/>
              <w:rPr>
                <w:b/>
              </w:rPr>
            </w:pPr>
            <w:r w:rsidRPr="00F566AF">
              <w:rPr>
                <w:b/>
              </w:rPr>
              <w:lastRenderedPageBreak/>
              <w:t>Первое испытание. Библиотекарь.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Участники команды  выполняют упражнение «змейка», оббегая препятствие, </w:t>
            </w:r>
            <w:r w:rsidRPr="007B30AA">
              <w:lastRenderedPageBreak/>
              <w:t xml:space="preserve">цепляя по одному игроку. После того, как вся команда соберется, добегают до стола и выполняют задание. Придумать слова, используя буквы  слова «математика».  Капитан отдает лист с ответами. </w:t>
            </w:r>
            <w:r w:rsidRPr="007B30AA">
              <w:rPr>
                <w:noProof/>
              </w:rPr>
              <w:t>Больше трёх слов - ключ.</w:t>
            </w:r>
          </w:p>
          <w:p w:rsidR="00016A4F" w:rsidRPr="00F566AF" w:rsidRDefault="00016A4F" w:rsidP="007B30AA">
            <w:pPr>
              <w:pStyle w:val="a3"/>
              <w:rPr>
                <w:b/>
                <w:bCs/>
              </w:rPr>
            </w:pPr>
            <w:r w:rsidRPr="00F566AF">
              <w:rPr>
                <w:b/>
                <w:bCs/>
              </w:rPr>
              <w:t>Второе  испытание. Пожарная часть.</w:t>
            </w:r>
          </w:p>
          <w:p w:rsidR="00016A4F" w:rsidRPr="007B30AA" w:rsidRDefault="00016A4F" w:rsidP="007B30AA">
            <w:pPr>
              <w:pStyle w:val="a3"/>
            </w:pPr>
            <w:r w:rsidRPr="00F566AF">
              <w:rPr>
                <w:bCs/>
              </w:rPr>
              <w:t xml:space="preserve">Добежать с ведром до нужного места, набрать в </w:t>
            </w:r>
            <w:r w:rsidR="00910821">
              <w:rPr>
                <w:bCs/>
              </w:rPr>
              <w:t>него шарики, вернуться к бочке (</w:t>
            </w:r>
            <w:r w:rsidRPr="00F566AF">
              <w:rPr>
                <w:bCs/>
              </w:rPr>
              <w:t>корзина для игрушек) и высыпать в неё шарики, далее следующий игрок продолжает эстафету. После каждого пробега игроку даётся вопрос из блицтурнира. Ключ</w:t>
            </w:r>
            <w:r w:rsidR="008B21B1">
              <w:rPr>
                <w:b/>
                <w:bCs/>
              </w:rPr>
              <w:t>.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Зуб кашалота весит 3 кг. Сколько весят 4 зуба кашалота? (3*4.)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Пятнистая кукушка подкладывает в каждое гнездо по 6 яиц. Сколько яиц она подложит в 3 гнезда? (6 • 3.)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На 3 балалайки натянули 9 струн. По сколько струн на каждой балалайке? (9:3.)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У птицы 2 крыла. У скольких птиц 12 крыльев? (12:2.)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Сколько литров воды в 5 трехлитровых банках? (3*5.)</w:t>
            </w:r>
          </w:p>
          <w:p w:rsidR="00016A4F" w:rsidRPr="007B30AA" w:rsidRDefault="00016A4F" w:rsidP="007B30AA">
            <w:pPr>
              <w:pStyle w:val="a3"/>
              <w:numPr>
                <w:ilvl w:val="0"/>
                <w:numId w:val="1"/>
              </w:numPr>
            </w:pPr>
            <w:r w:rsidRPr="007B30AA">
              <w:t>Сколько тетрадей по цене 5 руб. можно купить на 20 руб.? (20:5.)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ИЛИ: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1. Сколько ушей у двух мышей? (4) </w:t>
            </w:r>
            <w:r w:rsidRPr="007B30AA">
              <w:br/>
              <w:t xml:space="preserve">2. Сколько глаз у светофора? (3) </w:t>
            </w:r>
            <w:r w:rsidRPr="007B30AA">
              <w:br/>
            </w:r>
            <w:r w:rsidRPr="007B30AA">
              <w:lastRenderedPageBreak/>
              <w:t xml:space="preserve">3. Сколько пальцев на одной руке? (5) </w:t>
            </w:r>
            <w:r w:rsidRPr="007B30AA">
              <w:br/>
              <w:t xml:space="preserve">4. Сколько солнышек на небе? (1) </w:t>
            </w:r>
            <w:r w:rsidRPr="007B30AA">
              <w:br/>
              <w:t xml:space="preserve">5. Сколько цветов у радуги? (7) </w:t>
            </w:r>
            <w:r w:rsidRPr="007B30AA">
              <w:br/>
              <w:t xml:space="preserve">6.  Сколько пальцев на двух руках? (10) </w:t>
            </w:r>
            <w:r w:rsidRPr="007B30AA">
              <w:br/>
              <w:t xml:space="preserve"> </w:t>
            </w:r>
            <w:r w:rsidRPr="007B30AA">
              <w:br/>
            </w:r>
          </w:p>
          <w:p w:rsidR="00016A4F" w:rsidRPr="007B30AA" w:rsidRDefault="00016A4F" w:rsidP="007B30AA">
            <w:pPr>
              <w:pStyle w:val="a3"/>
              <w:rPr>
                <w:b/>
                <w:bCs/>
              </w:rPr>
            </w:pPr>
            <w:r w:rsidRPr="007B30AA">
              <w:rPr>
                <w:b/>
                <w:bCs/>
              </w:rPr>
              <w:t xml:space="preserve">Третье испытание.  Мишень. 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Команда выполняет задание: необходимо мячом попасть в обруч, который держит другой участник команды. Затем на магнитной доске отложить столько фигурок, сколько в каждой строчке стихотворения человек. Последний игрок считает всех и говорит ответ. За правильный ответ - ключ. </w:t>
            </w:r>
          </w:p>
          <w:p w:rsidR="00016A4F" w:rsidRPr="007B30AA" w:rsidRDefault="00016A4F" w:rsidP="007B30AA">
            <w:pPr>
              <w:pStyle w:val="a3"/>
              <w:spacing w:before="0" w:beforeAutospacing="0" w:after="0" w:afterAutospacing="0"/>
            </w:pPr>
            <w:r w:rsidRPr="007B30AA">
              <w:t>В нашем классе два Ивана,</w:t>
            </w:r>
          </w:p>
          <w:p w:rsidR="00016A4F" w:rsidRPr="007B30AA" w:rsidRDefault="00016A4F" w:rsidP="007B30AA">
            <w:pPr>
              <w:pStyle w:val="a3"/>
              <w:spacing w:before="0" w:beforeAutospacing="0" w:after="0" w:afterAutospacing="0"/>
            </w:pPr>
            <w:r w:rsidRPr="007B30AA">
              <w:t xml:space="preserve">Две Татьяны, два Степана, </w:t>
            </w:r>
          </w:p>
          <w:p w:rsidR="00016A4F" w:rsidRPr="007B30AA" w:rsidRDefault="00016A4F" w:rsidP="007B30AA">
            <w:pPr>
              <w:pStyle w:val="a3"/>
              <w:spacing w:before="0" w:beforeAutospacing="0" w:after="0" w:afterAutospacing="0"/>
            </w:pPr>
            <w:r w:rsidRPr="007B30AA">
              <w:t>Три Катюши, три Галины,</w:t>
            </w:r>
          </w:p>
          <w:p w:rsidR="00016A4F" w:rsidRPr="007B30AA" w:rsidRDefault="00016A4F" w:rsidP="007B30AA">
            <w:pPr>
              <w:pStyle w:val="a3"/>
              <w:spacing w:before="0" w:beforeAutospacing="0" w:after="0" w:afterAutospacing="0"/>
            </w:pPr>
            <w:r w:rsidRPr="007B30AA">
              <w:t>Пять Андреев, три Полины,</w:t>
            </w:r>
          </w:p>
          <w:p w:rsidR="00016A4F" w:rsidRPr="007B30AA" w:rsidRDefault="00016A4F" w:rsidP="007B30AA">
            <w:pPr>
              <w:pStyle w:val="a3"/>
              <w:spacing w:before="0" w:beforeAutospacing="0" w:after="0" w:afterAutospacing="0"/>
            </w:pPr>
            <w:r w:rsidRPr="007B30AA">
              <w:t>И всего один Виталий.</w:t>
            </w:r>
          </w:p>
          <w:p w:rsidR="00016A4F" w:rsidRPr="007B30AA" w:rsidRDefault="00016A4F" w:rsidP="00062620">
            <w:pPr>
              <w:pStyle w:val="a3"/>
              <w:spacing w:before="0" w:beforeAutospacing="0" w:after="0" w:afterAutospacing="0"/>
            </w:pPr>
            <w:r w:rsidRPr="007B30AA">
              <w:t>Сколько всех вы насчитали?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ъясняет правила выполнения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осуществляет контроль за правильностью выполнения и за соблюдением ТБ.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задания под контролем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ледовать предложенному учителем плану,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инструкции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соответствии с поставленной задачей и условиями её реализации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Использовать общие способы решения задач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воих действий и действий одноклассников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выполнении упражнени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ых навыков, умения работать с текстом, умения анализировать</w:t>
            </w: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:rsidR="00F566AF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proofErr w:type="spellEnd"/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мена деятельности на уроке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Музыка для релаксации.</w:t>
            </w:r>
          </w:p>
        </w:tc>
        <w:tc>
          <w:tcPr>
            <w:tcW w:w="4819" w:type="dxa"/>
          </w:tcPr>
          <w:p w:rsidR="00796606" w:rsidRPr="00796606" w:rsidRDefault="00796606" w:rsidP="007B3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606">
              <w:rPr>
                <w:rFonts w:ascii="Times New Roman" w:hAnsi="Times New Roman" w:cs="Times New Roman"/>
                <w:b/>
                <w:sz w:val="24"/>
                <w:szCs w:val="24"/>
              </w:rPr>
              <w:t>Шум моря.</w:t>
            </w:r>
          </w:p>
          <w:p w:rsidR="00016A4F" w:rsidRPr="007B30AA" w:rsidRDefault="00796606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репость Ф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у атлантического побережья Франции, поэтому я предлагаю послушать шум моря и отдохнуть.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Организовывает минутку отдыха для обучающихся, обеспечивает смену деятельности.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яют инструкцию учителя, слушают музыку, отдыхают, расслабляются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Соблюдать технику выполнения упражнений, показанную учителем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Замечать положительные изменения в  настроении в связи с занятием спортом.</w:t>
            </w: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ить полученные знания, сформировать навыки взаимоконтроля и самоконтрол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ль: научить оценивать свою работу, формировать положительное отношение к полученным знаниям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езопасно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 выполнения упражнений.</w:t>
            </w:r>
          </w:p>
        </w:tc>
        <w:tc>
          <w:tcPr>
            <w:tcW w:w="4819" w:type="dxa"/>
          </w:tcPr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ытание  четвёртое.  Тренировка Гагарина.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и команды бегут по кругу, напоминающему центрифугу, и решают задачу. При этом можно совещаться между членами команды. Правильный ответ обсуждается всей командой по предложенным вариантам.  Командир даёт ответ. За верный ответ- ключ. Ответ можно поместить на магнитной доске с помощью цифр. Члены команды проверяют правильность ответа (взаимоконтроль).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1. Шаг мужчины 75 см, это на 25 см больше шага мальчика. Сколько см составляет шаг мальчика?  (75-25=50 см)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2. Пульс лягушки 30 ударов в минуту, это на 30 ударов меньше, чем у человека. Какой пульс у человека? (30+30=60 ударов в минуту)</w:t>
            </w:r>
          </w:p>
          <w:p w:rsidR="00016A4F" w:rsidRPr="00062620" w:rsidRDefault="00016A4F" w:rsidP="007B30AA">
            <w:pPr>
              <w:pStyle w:val="a3"/>
              <w:rPr>
                <w:b/>
              </w:rPr>
            </w:pPr>
            <w:r w:rsidRPr="00062620">
              <w:rPr>
                <w:b/>
              </w:rPr>
              <w:t xml:space="preserve">Испытание пятое. Сафари. 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Выбрать наугад карточку с изображением животного, изобразить его движения, походку до стола, найти там соответствующую карточку с примером и решить его. Ответ записать на магнитной доске. </w:t>
            </w:r>
            <w:proofErr w:type="gramStart"/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За  5</w:t>
            </w:r>
            <w:proofErr w:type="gramEnd"/>
            <w:r w:rsidRPr="007B30A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 ответов- ключ.</w:t>
            </w:r>
          </w:p>
          <w:p w:rsid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30 + 40 =                          </w:t>
            </w:r>
          </w:p>
          <w:p w:rsidR="00016A4F" w:rsidRP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15 + 70 =</w:t>
            </w:r>
          </w:p>
          <w:p w:rsid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60 – 1 =                         </w:t>
            </w:r>
          </w:p>
          <w:p w:rsidR="00016A4F" w:rsidRP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70 – 2 =</w:t>
            </w:r>
          </w:p>
          <w:p w:rsid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 + 10 =                          </w:t>
            </w:r>
          </w:p>
          <w:p w:rsidR="00016A4F" w:rsidRP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20 + 30 =</w:t>
            </w:r>
          </w:p>
          <w:p w:rsid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- 40 =                           </w:t>
            </w:r>
          </w:p>
          <w:p w:rsidR="00016A4F" w:rsidRPr="007B30AA" w:rsidRDefault="00016A4F" w:rsidP="001279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59 – 40 =</w:t>
            </w:r>
          </w:p>
          <w:p w:rsidR="00016A4F" w:rsidRPr="00F566AF" w:rsidRDefault="00016A4F" w:rsidP="007B30AA">
            <w:pPr>
              <w:pStyle w:val="a3"/>
              <w:rPr>
                <w:b/>
              </w:rPr>
            </w:pPr>
            <w:r w:rsidRPr="00F566AF">
              <w:rPr>
                <w:b/>
              </w:rPr>
              <w:t xml:space="preserve">Испытание шестое. Зал теней. 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Каждому участнику по очереди завязывают </w:t>
            </w:r>
            <w:proofErr w:type="gramStart"/>
            <w:r w:rsidRPr="007B30AA">
              <w:t>глаза  и</w:t>
            </w:r>
            <w:proofErr w:type="gramEnd"/>
            <w:r w:rsidRPr="007B30AA">
              <w:t xml:space="preserve"> он на ощупь отгадывает геометрическую фигуру, затем он с помощью напарника добегает до стола и  в такой же карточке (геометрической фигуре) находит задание и выполняет его. За верный ответ- ключ.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Расставьте скобки. </w:t>
            </w:r>
          </w:p>
          <w:p w:rsidR="007B30AA" w:rsidRPr="007B30AA" w:rsidRDefault="00016A4F" w:rsidP="007B30AA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-10+6=34     </w:t>
            </w:r>
          </w:p>
          <w:p w:rsidR="00016A4F" w:rsidRPr="007B30AA" w:rsidRDefault="00016A4F" w:rsidP="007B30AA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 3.24:3х2=16</w:t>
            </w:r>
          </w:p>
          <w:p w:rsidR="007B30AA" w:rsidRPr="007B30AA" w:rsidRDefault="00016A4F" w:rsidP="007B30AA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-10+6=22   </w:t>
            </w:r>
          </w:p>
          <w:p w:rsidR="00016A4F" w:rsidRPr="007B30AA" w:rsidRDefault="00284785" w:rsidP="007B30AA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6A4F"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24:3х2=4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Фристайл.</w:t>
            </w:r>
          </w:p>
          <w:p w:rsidR="00F566AF" w:rsidRDefault="00016A4F" w:rsidP="00F566A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- Сейчас посмотрим, как вы умеете определять порядок действий в выражениях. В карточках  вам надо расставить порядок выполнения действий на каждой схеме. </w:t>
            </w:r>
          </w:p>
          <w:p w:rsidR="00016A4F" w:rsidRPr="007B30AA" w:rsidRDefault="00016A4F" w:rsidP="00F566A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иние – слабым </w:t>
            </w:r>
            <w:proofErr w:type="gramStart"/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ам,   </w:t>
            </w:r>
            <w:proofErr w:type="gramEnd"/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– сильным).</w:t>
            </w:r>
          </w:p>
          <w:p w:rsidR="00127913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… + …) -…         </w:t>
            </w:r>
          </w:p>
          <w:p w:rsid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…*…+…         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-…*…        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… -( … + …)  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… +  (… + …)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ьмое заключительное испытание. Загадка старца</w:t>
            </w:r>
            <w:r w:rsidR="008B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ра.</w:t>
            </w:r>
          </w:p>
          <w:p w:rsidR="00016A4F" w:rsidRPr="007B30AA" w:rsidRDefault="00016A4F" w:rsidP="002847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люч открывает одну букву в загадочном слове. (Дружба.)</w:t>
            </w: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роведение практически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ний, осуществляет индивидуальную помощь, контролирует строгое выполнение правил ТБ.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под контролем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ледовать предложенному 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плану, выполнять инструкции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соответствии с поставленной задачей и условиями её реализации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Использовать общие способы решения задач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воих действий и действий одноклассников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выполнении упражнени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ых навыков, умения работать с текстом, умения анализировать</w:t>
            </w:r>
          </w:p>
        </w:tc>
      </w:tr>
      <w:tr w:rsidR="00016A4F" w:rsidRPr="007B30AA" w:rsidTr="00062620">
        <w:tc>
          <w:tcPr>
            <w:tcW w:w="392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Рефлексия. Оценка урока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ель: сформировать положительное отношения к выполняемой деятельности, оценить свою работу, степень достижения поставленной цели.</w:t>
            </w:r>
          </w:p>
        </w:tc>
        <w:tc>
          <w:tcPr>
            <w:tcW w:w="1276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Карточки с поставленными целями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Цветные шарики. Организация проведения рефлексии.</w:t>
            </w:r>
          </w:p>
        </w:tc>
        <w:tc>
          <w:tcPr>
            <w:tcW w:w="4819" w:type="dxa"/>
          </w:tcPr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прекрасно работали.  Игра «Собери мячи».</w:t>
            </w:r>
          </w:p>
          <w:p w:rsidR="00016A4F" w:rsidRPr="007B30AA" w:rsidRDefault="00016A4F" w:rsidP="007B30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собрать в корзину шарики двух цветов: красные- кому было интересно и комфортно на уроке, синие- кто желает исправиться.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- Назовите тему сегодняшнего урока? (Порядок выполнения действий)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-Какие действия всегда выполняются первыми? (В скобках)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-Как выполняются действия в выражении без скобок, если в нём есть только сложение и вычитание? </w:t>
            </w:r>
          </w:p>
          <w:p w:rsidR="00016A4F" w:rsidRPr="007B30AA" w:rsidRDefault="00016A4F" w:rsidP="007B30AA">
            <w:pPr>
              <w:pStyle w:val="a3"/>
            </w:pPr>
            <w:r w:rsidRPr="007B30AA">
              <w:t xml:space="preserve">-Как выполняются действия в выражении без скобок, если в нём есть только </w:t>
            </w:r>
            <w:r w:rsidRPr="007B30AA">
              <w:lastRenderedPageBreak/>
              <w:t>умножение и деление? (По порядку.)</w:t>
            </w:r>
          </w:p>
          <w:p w:rsidR="00016A4F" w:rsidRPr="007B30AA" w:rsidRDefault="00016A4F" w:rsidP="007B30AA">
            <w:pPr>
              <w:pStyle w:val="a3"/>
            </w:pPr>
            <w:r w:rsidRPr="007B30AA">
              <w:t>-В каком порядке будут выполняться действия, если в выражении без скобок есть умножение, сложение, деление и вычитание? (Сначала умножение и деление по порядку, а потом слева направо)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ет поставленные в начале урока цели. Дает преимущественно положительную характеристику деятельности каждого обучающегося. Оценивает работу. Направляет и контролируе</w:t>
            </w: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деятельность по выполнению упражнения на рефлексию.</w:t>
            </w:r>
          </w:p>
        </w:tc>
        <w:tc>
          <w:tcPr>
            <w:tcW w:w="1701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тепень достижения поставленной цели, выражают свое отношение к проделанной работе при помощи упражнения с шариками.</w:t>
            </w:r>
          </w:p>
        </w:tc>
        <w:tc>
          <w:tcPr>
            <w:tcW w:w="2835" w:type="dxa"/>
          </w:tcPr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.Адекватно реагировать на оценку учителя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Радоваться чужим победам., сопереживать своим одноклассникам в случае неудач.</w:t>
            </w:r>
          </w:p>
          <w:p w:rsidR="00016A4F" w:rsidRPr="007B30AA" w:rsidRDefault="00016A4F" w:rsidP="007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AA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овать со сверстниками.</w:t>
            </w:r>
          </w:p>
        </w:tc>
      </w:tr>
    </w:tbl>
    <w:p w:rsidR="003C6E0E" w:rsidRPr="007B30AA" w:rsidRDefault="003C6E0E" w:rsidP="008F5DDD">
      <w:pPr>
        <w:pStyle w:val="a3"/>
      </w:pPr>
    </w:p>
    <w:sectPr w:rsidR="003C6E0E" w:rsidRPr="007B30AA" w:rsidSect="00062620">
      <w:pgSz w:w="16838" w:h="11906" w:orient="landscape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0C9"/>
    <w:multiLevelType w:val="multilevel"/>
    <w:tmpl w:val="8684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9F79E6"/>
    <w:multiLevelType w:val="multilevel"/>
    <w:tmpl w:val="6BE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2DE"/>
    <w:multiLevelType w:val="multilevel"/>
    <w:tmpl w:val="5EFA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416B"/>
    <w:multiLevelType w:val="multilevel"/>
    <w:tmpl w:val="B7B4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95E2C"/>
    <w:multiLevelType w:val="hybridMultilevel"/>
    <w:tmpl w:val="52A63DDA"/>
    <w:lvl w:ilvl="0" w:tplc="C86C8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B37FB3"/>
    <w:multiLevelType w:val="hybridMultilevel"/>
    <w:tmpl w:val="A920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4233"/>
    <w:multiLevelType w:val="multilevel"/>
    <w:tmpl w:val="E67E180E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6F6F37C2"/>
    <w:multiLevelType w:val="multilevel"/>
    <w:tmpl w:val="92B6C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6E0E"/>
    <w:rsid w:val="00015D9E"/>
    <w:rsid w:val="00016A4F"/>
    <w:rsid w:val="00030560"/>
    <w:rsid w:val="00036165"/>
    <w:rsid w:val="00062620"/>
    <w:rsid w:val="000658A9"/>
    <w:rsid w:val="00084229"/>
    <w:rsid w:val="000A3D03"/>
    <w:rsid w:val="000A6CE1"/>
    <w:rsid w:val="000C6594"/>
    <w:rsid w:val="000E283D"/>
    <w:rsid w:val="00127913"/>
    <w:rsid w:val="00135284"/>
    <w:rsid w:val="00173FE9"/>
    <w:rsid w:val="001A47D1"/>
    <w:rsid w:val="001D6049"/>
    <w:rsid w:val="002056AA"/>
    <w:rsid w:val="002146DB"/>
    <w:rsid w:val="00221387"/>
    <w:rsid w:val="002277E7"/>
    <w:rsid w:val="00284785"/>
    <w:rsid w:val="002971F4"/>
    <w:rsid w:val="002E2A85"/>
    <w:rsid w:val="002F0842"/>
    <w:rsid w:val="00352B26"/>
    <w:rsid w:val="0035743E"/>
    <w:rsid w:val="00363019"/>
    <w:rsid w:val="00377D82"/>
    <w:rsid w:val="003917AD"/>
    <w:rsid w:val="003A0460"/>
    <w:rsid w:val="003B5A0C"/>
    <w:rsid w:val="003C6E0E"/>
    <w:rsid w:val="00422283"/>
    <w:rsid w:val="00423429"/>
    <w:rsid w:val="0046354F"/>
    <w:rsid w:val="00473E03"/>
    <w:rsid w:val="004F7BCC"/>
    <w:rsid w:val="00514EA5"/>
    <w:rsid w:val="005A00B2"/>
    <w:rsid w:val="00672AE7"/>
    <w:rsid w:val="00697180"/>
    <w:rsid w:val="006C02F0"/>
    <w:rsid w:val="00730264"/>
    <w:rsid w:val="00764A71"/>
    <w:rsid w:val="007935A8"/>
    <w:rsid w:val="0079569B"/>
    <w:rsid w:val="00796606"/>
    <w:rsid w:val="007B1E01"/>
    <w:rsid w:val="007B30AA"/>
    <w:rsid w:val="007B31BC"/>
    <w:rsid w:val="00883BEF"/>
    <w:rsid w:val="0088706B"/>
    <w:rsid w:val="008B21B1"/>
    <w:rsid w:val="008F5DDD"/>
    <w:rsid w:val="00910821"/>
    <w:rsid w:val="009C4B9B"/>
    <w:rsid w:val="009C6B38"/>
    <w:rsid w:val="00A0220B"/>
    <w:rsid w:val="00A07FC3"/>
    <w:rsid w:val="00A105AD"/>
    <w:rsid w:val="00AF41D5"/>
    <w:rsid w:val="00B239B6"/>
    <w:rsid w:val="00C605EB"/>
    <w:rsid w:val="00CC7296"/>
    <w:rsid w:val="00CD7040"/>
    <w:rsid w:val="00CF4FBC"/>
    <w:rsid w:val="00D449FA"/>
    <w:rsid w:val="00DF42D8"/>
    <w:rsid w:val="00E47019"/>
    <w:rsid w:val="00E9519D"/>
    <w:rsid w:val="00EB52A8"/>
    <w:rsid w:val="00F43836"/>
    <w:rsid w:val="00F566AF"/>
    <w:rsid w:val="00F643BE"/>
    <w:rsid w:val="00FB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91B2"/>
  <w15:docId w15:val="{5DC007FC-8D49-4C6D-B45F-2BBD1C82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6E0E"/>
    <w:rPr>
      <w:i/>
      <w:iCs/>
    </w:rPr>
  </w:style>
  <w:style w:type="table" w:styleId="a5">
    <w:name w:val="Table Grid"/>
    <w:basedOn w:val="a1"/>
    <w:uiPriority w:val="59"/>
    <w:rsid w:val="00F43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F43836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otvet">
    <w:name w:val="otvet"/>
    <w:basedOn w:val="a"/>
    <w:rsid w:val="00F43836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</w:rPr>
  </w:style>
  <w:style w:type="paragraph" w:styleId="a6">
    <w:name w:val="List Paragraph"/>
    <w:basedOn w:val="a"/>
    <w:uiPriority w:val="34"/>
    <w:qFormat/>
    <w:rsid w:val="007B30AA"/>
    <w:pPr>
      <w:ind w:left="720"/>
      <w:contextualSpacing/>
    </w:pPr>
  </w:style>
  <w:style w:type="paragraph" w:styleId="2">
    <w:name w:val="Body Text 2"/>
    <w:basedOn w:val="a"/>
    <w:link w:val="20"/>
    <w:unhideWhenUsed/>
    <w:rsid w:val="002971F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71F4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2971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946F-6434-40BA-850E-499015F7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Наталья Наталья</cp:lastModifiedBy>
  <cp:revision>4</cp:revision>
  <cp:lastPrinted>2021-04-01T07:03:00Z</cp:lastPrinted>
  <dcterms:created xsi:type="dcterms:W3CDTF">2021-04-01T10:34:00Z</dcterms:created>
  <dcterms:modified xsi:type="dcterms:W3CDTF">2021-04-04T14:34:00Z</dcterms:modified>
</cp:coreProperties>
</file>